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FA475B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FA475B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Pr="00FA475B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FA475B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FA475B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FA475B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FA475B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FA475B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FA475B" w:rsidRDefault="00991851" w:rsidP="00991851">
      <w:pPr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от  «</w:t>
      </w:r>
      <w:r w:rsidR="0005437E">
        <w:rPr>
          <w:rFonts w:ascii="PT Astra Sans" w:hAnsi="PT Astra Sans"/>
          <w:sz w:val="22"/>
          <w:szCs w:val="22"/>
        </w:rPr>
        <w:t>12</w:t>
      </w:r>
      <w:bookmarkStart w:id="0" w:name="_GoBack"/>
      <w:bookmarkEnd w:id="0"/>
      <w:r w:rsidRPr="00FA475B">
        <w:rPr>
          <w:rFonts w:ascii="PT Astra Sans" w:hAnsi="PT Astra Sans"/>
          <w:sz w:val="22"/>
          <w:szCs w:val="22"/>
        </w:rPr>
        <w:t xml:space="preserve">» </w:t>
      </w:r>
      <w:r w:rsidR="00A9356B" w:rsidRPr="00FA475B">
        <w:rPr>
          <w:rFonts w:ascii="PT Astra Sans" w:hAnsi="PT Astra Sans"/>
          <w:sz w:val="22"/>
          <w:szCs w:val="22"/>
        </w:rPr>
        <w:t>апре</w:t>
      </w:r>
      <w:r w:rsidR="00FC7471" w:rsidRPr="00FA475B">
        <w:rPr>
          <w:rFonts w:ascii="PT Astra Sans" w:hAnsi="PT Astra Sans"/>
          <w:sz w:val="22"/>
          <w:szCs w:val="22"/>
        </w:rPr>
        <w:t>ля</w:t>
      </w:r>
      <w:r w:rsidRPr="00FA475B">
        <w:rPr>
          <w:rFonts w:ascii="PT Astra Sans" w:hAnsi="PT Astra Sans"/>
          <w:sz w:val="22"/>
          <w:szCs w:val="22"/>
        </w:rPr>
        <w:t xml:space="preserve"> 202</w:t>
      </w:r>
      <w:r w:rsidR="00FC7471" w:rsidRPr="00FA475B">
        <w:rPr>
          <w:rFonts w:ascii="PT Astra Sans" w:hAnsi="PT Astra Sans"/>
          <w:sz w:val="22"/>
          <w:szCs w:val="22"/>
        </w:rPr>
        <w:t>2</w:t>
      </w:r>
      <w:r w:rsidRPr="00FA475B">
        <w:rPr>
          <w:rFonts w:ascii="PT Astra Sans" w:hAnsi="PT Astra Sans"/>
          <w:sz w:val="22"/>
          <w:szCs w:val="22"/>
        </w:rPr>
        <w:t xml:space="preserve"> года  №</w:t>
      </w:r>
      <w:r w:rsidR="0005437E">
        <w:rPr>
          <w:rFonts w:ascii="PT Astra Sans" w:hAnsi="PT Astra Sans"/>
          <w:sz w:val="22"/>
          <w:szCs w:val="22"/>
        </w:rPr>
        <w:t>218</w:t>
      </w:r>
      <w:r w:rsidRPr="00FA475B">
        <w:rPr>
          <w:rFonts w:ascii="PT Astra Sans" w:hAnsi="PT Astra Sans"/>
          <w:sz w:val="22"/>
          <w:szCs w:val="22"/>
        </w:rPr>
        <w:t xml:space="preserve"> </w:t>
      </w:r>
    </w:p>
    <w:p w:rsidR="00991851" w:rsidRPr="00FA475B" w:rsidRDefault="00991851" w:rsidP="00991851">
      <w:pPr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 xml:space="preserve">           с. Белозерское </w:t>
      </w:r>
    </w:p>
    <w:p w:rsidR="00991851" w:rsidRPr="00FA475B" w:rsidRDefault="00991851" w:rsidP="00991851">
      <w:pPr>
        <w:rPr>
          <w:rFonts w:ascii="PT Astra Sans" w:hAnsi="PT Astra Sans"/>
          <w:sz w:val="22"/>
          <w:szCs w:val="22"/>
        </w:rPr>
      </w:pPr>
    </w:p>
    <w:p w:rsidR="00D553E5" w:rsidRPr="00FA475B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FA475B">
        <w:rPr>
          <w:rFonts w:ascii="PT Astra Sans" w:hAnsi="PT Astra Sans"/>
          <w:b/>
          <w:sz w:val="22"/>
          <w:szCs w:val="22"/>
        </w:rPr>
        <w:t xml:space="preserve">О внесении изменений </w:t>
      </w:r>
      <w:r w:rsidR="00222F39" w:rsidRPr="00FA475B">
        <w:rPr>
          <w:rFonts w:ascii="PT Astra Sans" w:hAnsi="PT Astra Sans"/>
          <w:b/>
          <w:sz w:val="22"/>
          <w:szCs w:val="22"/>
        </w:rPr>
        <w:t xml:space="preserve">в </w:t>
      </w:r>
      <w:r w:rsidRPr="00FA475B">
        <w:rPr>
          <w:rFonts w:ascii="PT Astra Sans" w:hAnsi="PT Astra Sans"/>
          <w:b/>
          <w:sz w:val="22"/>
          <w:szCs w:val="22"/>
        </w:rPr>
        <w:t xml:space="preserve">постановление Администрации  Белозерского района </w:t>
      </w:r>
    </w:p>
    <w:p w:rsidR="00991851" w:rsidRPr="00FA475B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FA475B">
        <w:rPr>
          <w:rFonts w:ascii="PT Astra Sans" w:hAnsi="PT Astra Sans"/>
          <w:b/>
          <w:sz w:val="22"/>
          <w:szCs w:val="22"/>
        </w:rPr>
        <w:t>от 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FA475B" w:rsidRDefault="00991851" w:rsidP="00991851">
      <w:pPr>
        <w:pStyle w:val="a3"/>
        <w:jc w:val="center"/>
        <w:rPr>
          <w:rFonts w:ascii="PT Astra Sans" w:hAnsi="PT Astra Sans"/>
          <w:sz w:val="22"/>
          <w:szCs w:val="22"/>
        </w:rPr>
      </w:pPr>
    </w:p>
    <w:p w:rsidR="00991851" w:rsidRPr="00FA475B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 xml:space="preserve"> </w:t>
      </w:r>
      <w:proofErr w:type="gramStart"/>
      <w:r w:rsidRPr="00FA475B">
        <w:rPr>
          <w:rFonts w:ascii="PT Astra Sans" w:hAnsi="PT Astra Sans"/>
          <w:sz w:val="22"/>
          <w:szCs w:val="22"/>
        </w:rPr>
        <w:t xml:space="preserve">В соответствии </w:t>
      </w:r>
      <w:r w:rsidR="008040CC" w:rsidRPr="00FA475B">
        <w:rPr>
          <w:rFonts w:ascii="PT Astra Sans" w:hAnsi="PT Astra Sans"/>
          <w:sz w:val="22"/>
          <w:szCs w:val="22"/>
        </w:rPr>
        <w:t>с</w:t>
      </w:r>
      <w:r w:rsidRPr="00FA475B">
        <w:rPr>
          <w:rFonts w:ascii="PT Astra Sans" w:hAnsi="PT Astra Sans"/>
          <w:sz w:val="22"/>
          <w:szCs w:val="22"/>
        </w:rPr>
        <w:t xml:space="preserve"> Бюджетн</w:t>
      </w:r>
      <w:r w:rsidR="008040CC" w:rsidRPr="00FA475B">
        <w:rPr>
          <w:rFonts w:ascii="PT Astra Sans" w:hAnsi="PT Astra Sans"/>
          <w:sz w:val="22"/>
          <w:szCs w:val="22"/>
        </w:rPr>
        <w:t>ым</w:t>
      </w:r>
      <w:r w:rsidRPr="00FA475B">
        <w:rPr>
          <w:rFonts w:ascii="PT Astra Sans" w:hAnsi="PT Astra Sans"/>
          <w:sz w:val="22"/>
          <w:szCs w:val="22"/>
        </w:rPr>
        <w:t xml:space="preserve"> кодекс</w:t>
      </w:r>
      <w:r w:rsidR="008040CC" w:rsidRPr="00FA475B">
        <w:rPr>
          <w:rFonts w:ascii="PT Astra Sans" w:hAnsi="PT Astra Sans"/>
          <w:sz w:val="22"/>
          <w:szCs w:val="22"/>
        </w:rPr>
        <w:t>ом</w:t>
      </w:r>
      <w:r w:rsidRPr="00FA475B">
        <w:rPr>
          <w:rFonts w:ascii="PT Astra Sans" w:hAnsi="PT Astra Sans"/>
          <w:sz w:val="22"/>
          <w:szCs w:val="22"/>
        </w:rPr>
        <w:t xml:space="preserve"> Российской Федерации, </w:t>
      </w:r>
      <w:r w:rsidR="008040CC" w:rsidRPr="00FA475B">
        <w:rPr>
          <w:rFonts w:ascii="PT Astra Sans" w:hAnsi="PT Astra Sans"/>
          <w:sz w:val="22"/>
          <w:szCs w:val="2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FA475B">
        <w:rPr>
          <w:rFonts w:ascii="PT Astra Sans" w:hAnsi="PT Astra Sans"/>
          <w:sz w:val="22"/>
          <w:szCs w:val="22"/>
        </w:rPr>
        <w:t xml:space="preserve"> </w:t>
      </w:r>
      <w:r w:rsidR="007849D9" w:rsidRPr="00FA475B">
        <w:rPr>
          <w:rFonts w:ascii="PT Astra Sans" w:hAnsi="PT Astra Sans"/>
          <w:sz w:val="22"/>
          <w:szCs w:val="22"/>
        </w:rPr>
        <w:t>распоряжением правительства Курганской области от 18 февраля 2022 года № 23–р «О распределении</w:t>
      </w:r>
      <w:proofErr w:type="gramEnd"/>
      <w:r w:rsidR="007849D9" w:rsidRPr="00FA475B">
        <w:rPr>
          <w:rFonts w:ascii="PT Astra Sans" w:hAnsi="PT Astra Sans"/>
          <w:sz w:val="22"/>
          <w:szCs w:val="22"/>
        </w:rPr>
        <w:t xml:space="preserve"> субсидий, выделяемых из областного бюджета местным бюджетам на реализацию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на 2022-2023 годы» </w:t>
      </w:r>
      <w:r w:rsidRPr="00FA475B">
        <w:rPr>
          <w:rFonts w:ascii="PT Astra Sans" w:hAnsi="PT Astra Sans"/>
          <w:sz w:val="22"/>
          <w:szCs w:val="22"/>
        </w:rPr>
        <w:t xml:space="preserve">Администрация Белозерского района </w:t>
      </w:r>
    </w:p>
    <w:p w:rsidR="00991851" w:rsidRPr="00FA475B" w:rsidRDefault="00991851" w:rsidP="00991851">
      <w:pPr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ПОСТАНОВЛЯЕТ</w:t>
      </w:r>
      <w:r w:rsidRPr="00FA475B">
        <w:rPr>
          <w:rFonts w:ascii="PT Astra Sans" w:hAnsi="PT Astra Sans"/>
          <w:b/>
          <w:sz w:val="22"/>
          <w:szCs w:val="22"/>
        </w:rPr>
        <w:t>:</w:t>
      </w:r>
    </w:p>
    <w:p w:rsidR="00991851" w:rsidRPr="00FA475B" w:rsidRDefault="00991851" w:rsidP="00991851">
      <w:pPr>
        <w:ind w:firstLine="709"/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</w:t>
      </w:r>
      <w:r w:rsidR="00C822B3" w:rsidRPr="00FA475B">
        <w:rPr>
          <w:rFonts w:ascii="PT Astra Sans" w:hAnsi="PT Astra Sans"/>
          <w:sz w:val="22"/>
          <w:szCs w:val="22"/>
        </w:rPr>
        <w:t xml:space="preserve"> и дополнения</w:t>
      </w:r>
      <w:r w:rsidRPr="00FA475B">
        <w:rPr>
          <w:rFonts w:ascii="PT Astra Sans" w:hAnsi="PT Astra Sans"/>
          <w:sz w:val="22"/>
          <w:szCs w:val="22"/>
        </w:rPr>
        <w:t>:</w:t>
      </w:r>
    </w:p>
    <w:p w:rsidR="00747F38" w:rsidRPr="00FA475B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ab/>
      </w:r>
      <w:r w:rsidR="00222F39" w:rsidRPr="00FA475B">
        <w:rPr>
          <w:rFonts w:ascii="PT Astra Sans" w:hAnsi="PT Astra Sans"/>
          <w:sz w:val="22"/>
          <w:szCs w:val="22"/>
        </w:rPr>
        <w:t>1.1</w:t>
      </w:r>
      <w:r w:rsidRPr="00FA475B">
        <w:rPr>
          <w:rFonts w:ascii="PT Astra Sans" w:hAnsi="PT Astra Sans"/>
          <w:sz w:val="22"/>
          <w:szCs w:val="22"/>
        </w:rPr>
        <w:t xml:space="preserve"> </w:t>
      </w:r>
      <w:r w:rsidR="00003186" w:rsidRPr="00FA475B">
        <w:rPr>
          <w:rFonts w:ascii="PT Astra Sans" w:hAnsi="PT Astra Sans"/>
          <w:sz w:val="22"/>
          <w:szCs w:val="22"/>
        </w:rPr>
        <w:t>в р</w:t>
      </w:r>
      <w:r w:rsidRPr="00FA475B">
        <w:rPr>
          <w:rFonts w:ascii="PT Astra Sans" w:hAnsi="PT Astra Sans"/>
          <w:sz w:val="22"/>
          <w:szCs w:val="22"/>
        </w:rPr>
        <w:t>аздел</w:t>
      </w:r>
      <w:r w:rsidR="00003186" w:rsidRPr="00FA475B">
        <w:rPr>
          <w:rFonts w:ascii="PT Astra Sans" w:hAnsi="PT Astra Sans"/>
          <w:sz w:val="22"/>
          <w:szCs w:val="22"/>
        </w:rPr>
        <w:t>е</w:t>
      </w:r>
      <w:r w:rsidRPr="00FA475B">
        <w:rPr>
          <w:rFonts w:ascii="PT Astra Sans" w:hAnsi="PT Astra Sans"/>
          <w:sz w:val="22"/>
          <w:szCs w:val="22"/>
        </w:rPr>
        <w:t xml:space="preserve"> </w:t>
      </w:r>
      <w:r w:rsidR="00A64D5A" w:rsidRPr="00FA475B">
        <w:rPr>
          <w:rFonts w:ascii="PT Astra Sans" w:hAnsi="PT Astra Sans"/>
          <w:sz w:val="22"/>
          <w:szCs w:val="22"/>
          <w:lang w:val="en-US"/>
        </w:rPr>
        <w:t>I</w:t>
      </w:r>
      <w:r w:rsidR="00A64D5A" w:rsidRPr="00FA475B">
        <w:rPr>
          <w:rFonts w:ascii="PT Astra Sans" w:hAnsi="PT Astra Sans"/>
          <w:sz w:val="22"/>
          <w:szCs w:val="22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FA475B">
        <w:rPr>
          <w:rFonts w:ascii="PT Astra Sans" w:hAnsi="PT Astra Sans"/>
          <w:sz w:val="22"/>
          <w:szCs w:val="22"/>
        </w:rPr>
        <w:t xml:space="preserve">приложения к данному постановлению </w:t>
      </w:r>
      <w:r w:rsidR="00003186" w:rsidRPr="00FA475B">
        <w:rPr>
          <w:rFonts w:ascii="PT Astra Sans" w:hAnsi="PT Astra Sans"/>
          <w:sz w:val="22"/>
          <w:szCs w:val="22"/>
        </w:rPr>
        <w:t xml:space="preserve">строку «Объемы бюджетных ассигнований» </w:t>
      </w:r>
      <w:r w:rsidR="00A64D5A" w:rsidRPr="00FA475B">
        <w:rPr>
          <w:rFonts w:ascii="PT Astra Sans" w:hAnsi="PT Astra Sans"/>
          <w:sz w:val="22"/>
          <w:szCs w:val="22"/>
        </w:rPr>
        <w:t>изложить в новой редакции:</w:t>
      </w:r>
      <w:r w:rsidR="00747F38" w:rsidRPr="00FA475B">
        <w:rPr>
          <w:rFonts w:ascii="PT Astra Sans" w:hAnsi="PT Astra Sans"/>
          <w:sz w:val="22"/>
          <w:szCs w:val="22"/>
        </w:rPr>
        <w:t xml:space="preserve"> </w:t>
      </w:r>
      <w:r w:rsidR="00A64D5A" w:rsidRPr="00FA475B">
        <w:rPr>
          <w:rFonts w:ascii="PT Astra Sans" w:hAnsi="PT Astra Sans"/>
          <w:sz w:val="22"/>
          <w:szCs w:val="22"/>
        </w:rPr>
        <w:t xml:space="preserve"> </w:t>
      </w:r>
    </w:p>
    <w:p w:rsidR="00994354" w:rsidRPr="00FA475B" w:rsidRDefault="00222F39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lang w:eastAsia="en-US"/>
        </w:rPr>
      </w:pPr>
      <w:r w:rsidRPr="00FA475B">
        <w:rPr>
          <w:rFonts w:ascii="PT Astra Sans" w:hAnsi="PT Astra Sans"/>
          <w:sz w:val="22"/>
          <w:szCs w:val="22"/>
          <w:lang w:eastAsia="en-US"/>
        </w:rPr>
        <w:t>«</w:t>
      </w:r>
      <w:r w:rsidR="00747F38" w:rsidRPr="00FA475B">
        <w:rPr>
          <w:rFonts w:ascii="PT Astra Sans" w:hAnsi="PT Astra Sans"/>
          <w:sz w:val="22"/>
          <w:szCs w:val="22"/>
          <w:lang w:eastAsia="en-US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1"/>
      </w:tblGrid>
      <w:tr w:rsidR="00757CF9" w:rsidRPr="00FA475B" w:rsidTr="00B93782">
        <w:trPr>
          <w:trHeight w:hRule="exact" w:val="621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Планируемый объем бюджетного финансирования муниципальной программы на 2021-2024 годы: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за счет средств местного бюджета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– 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>854403,6</w:t>
            </w:r>
            <w:r w:rsidRPr="00FA475B">
              <w:rPr>
                <w:rFonts w:ascii="PT Astra Sans" w:hAnsi="PT Astra Sans"/>
                <w:sz w:val="22"/>
                <w:szCs w:val="22"/>
              </w:rPr>
              <w:t>тыс. руб</w:t>
            </w:r>
            <w:r w:rsidR="00003186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Pr="00FA475B">
              <w:rPr>
                <w:rFonts w:ascii="PT Astra Sans" w:hAnsi="PT Astra Sans"/>
                <w:sz w:val="22"/>
                <w:szCs w:val="22"/>
              </w:rPr>
              <w:t>, в т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="00CD703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FA475B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2021 год - 1707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>49</w:t>
            </w:r>
            <w:r w:rsidRPr="00FA475B">
              <w:rPr>
                <w:rFonts w:ascii="PT Astra Sans" w:hAnsi="PT Astra Sans"/>
                <w:sz w:val="22"/>
                <w:szCs w:val="22"/>
              </w:rPr>
              <w:t>,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>1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>264911,8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>264838,5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FA475B">
              <w:rPr>
                <w:rFonts w:ascii="PT Astra Sans" w:hAnsi="PT Astra Sans"/>
                <w:sz w:val="22"/>
                <w:szCs w:val="22"/>
              </w:rPr>
              <w:t>153904,2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за счет средств областного бюджета (по согласованию) – 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9864</w:t>
            </w:r>
            <w:r w:rsidR="00E461A2" w:rsidRPr="00FA475B">
              <w:rPr>
                <w:rFonts w:ascii="PT Astra Sans" w:hAnsi="PT Astra Sans"/>
                <w:sz w:val="22"/>
                <w:szCs w:val="22"/>
              </w:rPr>
              <w:t>2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6,5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., в т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="00CD703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FA475B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2021 год - 200999,5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2 год </w:t>
            </w:r>
            <w:r w:rsidR="00CC6C7D" w:rsidRPr="00FA475B">
              <w:rPr>
                <w:rFonts w:ascii="PT Astra Sans" w:hAnsi="PT Astra Sans"/>
                <w:sz w:val="22"/>
                <w:szCs w:val="22"/>
              </w:rPr>
              <w:t>–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305494,4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FA475B">
              <w:rPr>
                <w:rFonts w:ascii="PT Astra Sans" w:hAnsi="PT Astra Sans"/>
                <w:sz w:val="22"/>
                <w:szCs w:val="22"/>
              </w:rPr>
              <w:t>–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304762,5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FA475B">
              <w:rPr>
                <w:rFonts w:ascii="PT Astra Sans" w:hAnsi="PT Astra Sans"/>
                <w:sz w:val="22"/>
                <w:szCs w:val="22"/>
              </w:rPr>
              <w:t>175170,1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за счет средств федерального бюджета (по согласованию) – 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306562,9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., в т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="00CD703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FA475B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2021 год - 21642,3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167464,1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3 год </w:t>
            </w:r>
            <w:r w:rsidR="00CC6C7D" w:rsidRPr="00FA475B">
              <w:rPr>
                <w:rFonts w:ascii="PT Astra Sans" w:hAnsi="PT Astra Sans"/>
                <w:sz w:val="22"/>
                <w:szCs w:val="22"/>
              </w:rPr>
              <w:t>–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BE1CE8" w:rsidRPr="00FA475B">
              <w:rPr>
                <w:rFonts w:ascii="PT Astra Sans" w:hAnsi="PT Astra Sans"/>
                <w:sz w:val="22"/>
                <w:szCs w:val="22"/>
              </w:rPr>
              <w:t>54999,3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CC6C7D" w:rsidRPr="00FA475B">
              <w:rPr>
                <w:rFonts w:ascii="PT Astra Sans" w:hAnsi="PT Astra Sans"/>
                <w:sz w:val="22"/>
                <w:szCs w:val="22"/>
              </w:rPr>
              <w:t>22457,2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за счет внебюджетных средств (по согласованию) – 0,0 тыс. руб., в т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="00CD703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FA475B">
              <w:rPr>
                <w:rFonts w:ascii="PT Astra Sans" w:hAnsi="PT Astra Sans"/>
                <w:sz w:val="22"/>
                <w:szCs w:val="22"/>
              </w:rPr>
              <w:t>ч</w:t>
            </w:r>
            <w:r w:rsidR="00747F38" w:rsidRPr="00FA475B">
              <w:rPr>
                <w:rFonts w:ascii="PT Astra Sans" w:hAnsi="PT Astra Sans"/>
                <w:sz w:val="22"/>
                <w:szCs w:val="22"/>
              </w:rPr>
              <w:t>.</w:t>
            </w:r>
            <w:r w:rsidRPr="00FA475B">
              <w:rPr>
                <w:rFonts w:ascii="PT Astra Sans" w:hAnsi="PT Astra Sans"/>
                <w:sz w:val="22"/>
                <w:szCs w:val="22"/>
              </w:rPr>
              <w:t xml:space="preserve"> по годам: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 xml:space="preserve">2021 год - 0,0 тыс. рублей; 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2022 год - 0,0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2023 год - 0,0 тыс. рублей;</w:t>
            </w:r>
          </w:p>
          <w:p w:rsidR="00757CF9" w:rsidRPr="00FA475B" w:rsidRDefault="00757CF9" w:rsidP="00757CF9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FA475B">
              <w:rPr>
                <w:rFonts w:ascii="PT Astra Sans" w:hAnsi="PT Astra Sans"/>
                <w:sz w:val="22"/>
                <w:szCs w:val="22"/>
              </w:rPr>
              <w:t>2024 год - 0,0 тыс. рублей.</w:t>
            </w:r>
          </w:p>
        </w:tc>
      </w:tr>
    </w:tbl>
    <w:p w:rsidR="00994354" w:rsidRPr="00FA475B" w:rsidRDefault="00222F39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lastRenderedPageBreak/>
        <w:t>»</w:t>
      </w:r>
      <w:r w:rsidR="00351A6F" w:rsidRPr="00FA475B">
        <w:rPr>
          <w:rFonts w:ascii="PT Astra Sans" w:hAnsi="PT Astra Sans"/>
          <w:sz w:val="22"/>
          <w:szCs w:val="22"/>
        </w:rPr>
        <w:t>;</w:t>
      </w:r>
    </w:p>
    <w:p w:rsidR="00127ECA" w:rsidRPr="00FA475B" w:rsidRDefault="00222F39" w:rsidP="008242A1">
      <w:pPr>
        <w:tabs>
          <w:tab w:val="left" w:pos="709"/>
          <w:tab w:val="left" w:pos="851"/>
        </w:tabs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ab/>
      </w:r>
      <w:r w:rsidRPr="00FA475B">
        <w:rPr>
          <w:rFonts w:ascii="PT Astra Sans" w:hAnsi="PT Astra Sans"/>
          <w:sz w:val="22"/>
          <w:szCs w:val="22"/>
        </w:rPr>
        <w:tab/>
        <w:t>1.</w:t>
      </w:r>
      <w:r w:rsidR="008242A1" w:rsidRPr="00FA475B">
        <w:rPr>
          <w:rFonts w:ascii="PT Astra Sans" w:hAnsi="PT Astra Sans"/>
          <w:sz w:val="22"/>
          <w:szCs w:val="22"/>
        </w:rPr>
        <w:t>2</w:t>
      </w:r>
      <w:r w:rsidRPr="00FA475B">
        <w:rPr>
          <w:rFonts w:ascii="PT Astra Sans" w:hAnsi="PT Astra Sans"/>
          <w:sz w:val="22"/>
          <w:szCs w:val="22"/>
        </w:rPr>
        <w:t xml:space="preserve"> </w:t>
      </w:r>
      <w:r w:rsidR="00A66694" w:rsidRPr="00FA475B">
        <w:rPr>
          <w:rFonts w:ascii="PT Astra Sans" w:hAnsi="PT Astra Sans"/>
          <w:sz w:val="22"/>
          <w:szCs w:val="22"/>
        </w:rPr>
        <w:t xml:space="preserve"> </w:t>
      </w:r>
      <w:r w:rsidR="00D87C8B" w:rsidRPr="00FA475B">
        <w:rPr>
          <w:rFonts w:ascii="PT Astra Sans" w:hAnsi="PT Astra Sans"/>
          <w:sz w:val="22"/>
          <w:szCs w:val="22"/>
        </w:rPr>
        <w:t>пункт 1</w:t>
      </w:r>
      <w:r w:rsidR="002A5023" w:rsidRPr="00FA475B">
        <w:rPr>
          <w:rFonts w:ascii="PT Astra Sans" w:hAnsi="PT Astra Sans"/>
          <w:sz w:val="22"/>
          <w:szCs w:val="22"/>
        </w:rPr>
        <w:t xml:space="preserve">. Раздела </w:t>
      </w:r>
      <w:r w:rsidR="002A5023" w:rsidRPr="00FA475B">
        <w:rPr>
          <w:rFonts w:ascii="PT Astra Sans" w:hAnsi="PT Astra Sans"/>
          <w:sz w:val="22"/>
          <w:szCs w:val="22"/>
          <w:lang w:val="en-US"/>
        </w:rPr>
        <w:t>VIII</w:t>
      </w:r>
      <w:r w:rsidR="002A5023" w:rsidRPr="00FA475B">
        <w:rPr>
          <w:rFonts w:ascii="PT Astra Sans" w:hAnsi="PT Astra Sans"/>
          <w:sz w:val="22"/>
          <w:szCs w:val="22"/>
        </w:rPr>
        <w:t xml:space="preserve"> «Перечень мероприятий </w:t>
      </w:r>
      <w:r w:rsidR="008242A1" w:rsidRPr="00FA475B">
        <w:rPr>
          <w:rFonts w:ascii="PT Astra Sans" w:hAnsi="PT Astra Sans"/>
          <w:sz w:val="22"/>
          <w:szCs w:val="22"/>
        </w:rPr>
        <w:t>П</w:t>
      </w:r>
      <w:r w:rsidR="002A5023" w:rsidRPr="00FA475B">
        <w:rPr>
          <w:rFonts w:ascii="PT Astra Sans" w:hAnsi="PT Astra Sans"/>
          <w:sz w:val="22"/>
          <w:szCs w:val="22"/>
        </w:rPr>
        <w:t>рограммы»</w:t>
      </w:r>
      <w:r w:rsidR="00D87C8B" w:rsidRPr="00FA475B">
        <w:rPr>
          <w:rFonts w:ascii="PT Astra Sans" w:hAnsi="PT Astra Sans"/>
          <w:sz w:val="22"/>
          <w:szCs w:val="22"/>
        </w:rPr>
        <w:t xml:space="preserve"> приложения к </w:t>
      </w:r>
      <w:r w:rsidR="008242A1" w:rsidRPr="00FA475B">
        <w:rPr>
          <w:rFonts w:ascii="PT Astra Sans" w:hAnsi="PT Astra Sans"/>
          <w:sz w:val="22"/>
          <w:szCs w:val="22"/>
        </w:rPr>
        <w:t xml:space="preserve">данному постановлению </w:t>
      </w:r>
      <w:r w:rsidR="00D87C8B" w:rsidRPr="00FA475B">
        <w:rPr>
          <w:rFonts w:ascii="PT Astra Sans" w:hAnsi="PT Astra Sans"/>
          <w:sz w:val="22"/>
          <w:szCs w:val="22"/>
        </w:rPr>
        <w:t>дополнить пункт</w:t>
      </w:r>
      <w:r w:rsidR="002A5023" w:rsidRPr="00FA475B">
        <w:rPr>
          <w:rFonts w:ascii="PT Astra Sans" w:hAnsi="PT Astra Sans"/>
          <w:sz w:val="22"/>
          <w:szCs w:val="22"/>
        </w:rPr>
        <w:t>ом</w:t>
      </w:r>
      <w:r w:rsidR="00D87C8B" w:rsidRPr="00FA475B">
        <w:rPr>
          <w:rFonts w:ascii="PT Astra Sans" w:hAnsi="PT Astra Sans"/>
          <w:sz w:val="22"/>
          <w:szCs w:val="22"/>
        </w:rPr>
        <w:t xml:space="preserve"> 1.</w:t>
      </w:r>
      <w:r w:rsidR="002A5023" w:rsidRPr="00FA475B">
        <w:rPr>
          <w:rFonts w:ascii="PT Astra Sans" w:hAnsi="PT Astra Sans"/>
          <w:sz w:val="22"/>
          <w:szCs w:val="22"/>
        </w:rPr>
        <w:t>4</w:t>
      </w:r>
      <w:r w:rsidR="00D87C8B" w:rsidRPr="00FA475B">
        <w:rPr>
          <w:rFonts w:ascii="PT Astra Sans" w:hAnsi="PT Astra Sans"/>
          <w:sz w:val="22"/>
          <w:szCs w:val="22"/>
        </w:rPr>
        <w:t>: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118"/>
        <w:gridCol w:w="1559"/>
        <w:gridCol w:w="3402"/>
      </w:tblGrid>
      <w:tr w:rsidR="002A5023" w:rsidRPr="00FA475B" w:rsidTr="00E461A2">
        <w:trPr>
          <w:trHeight w:val="1217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023" w:rsidRPr="00FA475B" w:rsidRDefault="00D553E5" w:rsidP="00A9356B">
            <w:pPr>
              <w:spacing w:before="240"/>
              <w:ind w:left="110"/>
              <w:jc w:val="center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«</w:t>
            </w:r>
            <w:r w:rsidR="002A5023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4.</w:t>
            </w:r>
            <w:r w:rsidR="00805616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Реализация мероприятий по модернизации школьных систем образования в рамках государственной программы Российской Федерации «Развитие образования» </w:t>
            </w:r>
            <w:r w:rsidR="00A9356B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- </w:t>
            </w:r>
            <w:r w:rsidR="00C822B3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капитальный ремонт и оснащение оборудованием</w:t>
            </w:r>
            <w:r w:rsidR="00A9356B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общеобразовательных учреждений:</w:t>
            </w:r>
          </w:p>
        </w:tc>
      </w:tr>
      <w:tr w:rsidR="00805616" w:rsidRPr="00FA475B" w:rsidTr="00C822B3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8056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.4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C822B3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М</w:t>
            </w:r>
            <w:r w:rsidR="00C822B3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го казенного об</w:t>
            </w:r>
            <w:r w:rsidR="00704725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разовательного учреждения «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2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25" w:rsidRPr="00FA475B" w:rsidRDefault="00704725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Администрация Белозерского района,</w:t>
            </w:r>
          </w:p>
          <w:p w:rsidR="00805616" w:rsidRPr="00FA475B" w:rsidRDefault="00C822B3" w:rsidP="00580E0E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Отдел образования, об</w:t>
            </w:r>
            <w:r w:rsidR="00580E0E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овательные </w:t>
            </w:r>
            <w:r w:rsidR="00580E0E">
              <w:rPr>
                <w:rFonts w:ascii="PT Astra Sans" w:hAnsi="PT Astra Sans"/>
                <w:sz w:val="22"/>
                <w:szCs w:val="22"/>
                <w:lang w:val="ru-RU" w:eastAsia="en-US"/>
              </w:rPr>
              <w:t>учреждения</w:t>
            </w:r>
          </w:p>
        </w:tc>
      </w:tr>
      <w:tr w:rsidR="00C822B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FA475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  <w:p w:rsidR="00C822B3" w:rsidRPr="00FA475B" w:rsidRDefault="00C822B3" w:rsidP="008056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.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FA475B" w:rsidRDefault="00C822B3" w:rsidP="00C822B3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Муниципального казенного об</w:t>
            </w:r>
            <w:r w:rsidR="00704725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разовательного учреждения «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я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</w:t>
            </w:r>
            <w:r w:rsidRPr="00FA475B">
              <w:rPr>
                <w:rFonts w:ascii="PT Astra Sans" w:hAnsi="PT Astra Sans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B3" w:rsidRPr="00FA475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2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25" w:rsidRPr="00FA475B" w:rsidRDefault="00704725" w:rsidP="0070472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Администрация Белозерского района,</w:t>
            </w:r>
          </w:p>
          <w:p w:rsidR="00C822B3" w:rsidRPr="00FA475B" w:rsidRDefault="00704725" w:rsidP="00580E0E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Отдел образования, об</w:t>
            </w:r>
            <w:r w:rsidR="00580E0E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овательные </w:t>
            </w:r>
            <w:r w:rsidR="00580E0E">
              <w:rPr>
                <w:rFonts w:ascii="PT Astra Sans" w:hAnsi="PT Astra Sans"/>
                <w:sz w:val="22"/>
                <w:szCs w:val="22"/>
                <w:lang w:val="ru-RU" w:eastAsia="en-US"/>
              </w:rPr>
              <w:t>учреждения</w:t>
            </w:r>
          </w:p>
        </w:tc>
      </w:tr>
      <w:tr w:rsidR="00C822B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FA475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.4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B3" w:rsidRPr="00FA475B" w:rsidRDefault="00C822B3" w:rsidP="00C822B3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Муниципального казенного об</w:t>
            </w:r>
            <w:r w:rsidR="00704725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разовательного учреждения «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Стеклозаводская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B3" w:rsidRPr="00FA475B" w:rsidRDefault="00C822B3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2-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725" w:rsidRPr="00FA475B" w:rsidRDefault="00704725" w:rsidP="0070472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Администрация Белозерского района,</w:t>
            </w:r>
          </w:p>
          <w:p w:rsidR="00C822B3" w:rsidRPr="00FA475B" w:rsidRDefault="00704725" w:rsidP="00580E0E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Отдел образования, об</w:t>
            </w:r>
            <w:r w:rsidR="00580E0E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овательные </w:t>
            </w:r>
            <w:r w:rsidR="00580E0E">
              <w:rPr>
                <w:rFonts w:ascii="PT Astra Sans" w:hAnsi="PT Astra Sans"/>
                <w:sz w:val="22"/>
                <w:szCs w:val="22"/>
                <w:lang w:val="ru-RU" w:eastAsia="en-US"/>
              </w:rPr>
              <w:t>учреждения</w:t>
            </w:r>
          </w:p>
        </w:tc>
      </w:tr>
    </w:tbl>
    <w:p w:rsidR="00D87C8B" w:rsidRPr="00FA475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»;</w:t>
      </w:r>
    </w:p>
    <w:p w:rsidR="00B93782" w:rsidRPr="00FA475B" w:rsidRDefault="008242A1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ab/>
      </w:r>
      <w:r w:rsidR="00B93782" w:rsidRPr="00FA475B">
        <w:rPr>
          <w:rFonts w:ascii="PT Astra Sans" w:hAnsi="PT Astra Sans"/>
          <w:sz w:val="22"/>
          <w:szCs w:val="22"/>
        </w:rPr>
        <w:t>1.</w:t>
      </w:r>
      <w:r w:rsidRPr="00FA475B">
        <w:rPr>
          <w:rFonts w:ascii="PT Astra Sans" w:hAnsi="PT Astra Sans"/>
          <w:sz w:val="22"/>
          <w:szCs w:val="22"/>
        </w:rPr>
        <w:t>3</w:t>
      </w:r>
      <w:r w:rsidR="00B93782" w:rsidRPr="00FA475B">
        <w:rPr>
          <w:rFonts w:ascii="PT Astra Sans" w:hAnsi="PT Astra Sans"/>
          <w:sz w:val="22"/>
          <w:szCs w:val="22"/>
        </w:rPr>
        <w:t xml:space="preserve"> в приложении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слова: </w:t>
      </w:r>
    </w:p>
    <w:p w:rsidR="00B93782" w:rsidRPr="00FA475B" w:rsidRDefault="00B93782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FA475B">
        <w:rPr>
          <w:rFonts w:ascii="PT Astra Sans" w:hAnsi="PT Astra Sans"/>
          <w:sz w:val="22"/>
          <w:szCs w:val="22"/>
        </w:rPr>
        <w:tab/>
        <w:t>«</w:t>
      </w:r>
      <w:r w:rsidRPr="00FA475B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FA475B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FA475B">
        <w:rPr>
          <w:rFonts w:ascii="PT Astra Sans" w:hAnsi="PT Astra Sans"/>
          <w:sz w:val="22"/>
          <w:szCs w:val="22"/>
          <w:lang w:eastAsia="en-US"/>
        </w:rPr>
        <w:t>средств</w:t>
      </w:r>
      <w:r w:rsidRPr="00FA475B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FA475B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Pr="00FA475B">
        <w:rPr>
          <w:rFonts w:ascii="PT Astra Sans" w:hAnsi="PT Astra Sans"/>
          <w:sz w:val="22"/>
          <w:szCs w:val="22"/>
          <w:u w:val="single"/>
          <w:lang w:eastAsia="en-US"/>
        </w:rPr>
        <w:t>11399588,2 _тыс. руб., в том числе по</w:t>
      </w:r>
      <w:r w:rsidRPr="00FA475B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FA475B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FA475B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08"/>
        <w:gridCol w:w="1275"/>
        <w:gridCol w:w="1134"/>
        <w:gridCol w:w="1134"/>
        <w:gridCol w:w="1134"/>
        <w:gridCol w:w="1134"/>
      </w:tblGrid>
      <w:tr w:rsidR="00B93782" w:rsidRPr="00FA475B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93782" w:rsidRPr="00FA475B" w:rsidTr="00E461A2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13995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393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335490,5</w:t>
            </w:r>
          </w:p>
        </w:tc>
      </w:tr>
      <w:tr w:rsidR="00B93782" w:rsidRPr="00FA475B" w:rsidTr="00E461A2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</w:tr>
      <w:tr w:rsidR="00B93782" w:rsidRPr="00FA475B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6314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43467,7</w:t>
            </w:r>
          </w:p>
        </w:tc>
      </w:tr>
      <w:tr w:rsidR="00B93782" w:rsidRPr="00FA475B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681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704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70380,5</w:t>
            </w:r>
          </w:p>
        </w:tc>
      </w:tr>
      <w:tr w:rsidR="00B93782" w:rsidRPr="00FA475B" w:rsidTr="00E461A2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B93782" w:rsidRPr="00FA475B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»</w:t>
      </w:r>
    </w:p>
    <w:p w:rsidR="00B93782" w:rsidRPr="00FA475B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заменить словами:</w:t>
      </w:r>
    </w:p>
    <w:p w:rsidR="00B93782" w:rsidRPr="00FA475B" w:rsidRDefault="00B93782" w:rsidP="00B93782">
      <w:pPr>
        <w:spacing w:before="154"/>
        <w:ind w:right="214" w:firstLine="851"/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FA475B">
        <w:rPr>
          <w:rFonts w:ascii="PT Astra Sans" w:hAnsi="PT Astra Sans"/>
          <w:sz w:val="22"/>
          <w:szCs w:val="22"/>
        </w:rPr>
        <w:t>«</w:t>
      </w:r>
      <w:r w:rsidRPr="00FA475B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Pr="00FA475B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Pr="00FA475B">
        <w:rPr>
          <w:rFonts w:ascii="PT Astra Sans" w:hAnsi="PT Astra Sans"/>
          <w:sz w:val="22"/>
          <w:szCs w:val="22"/>
          <w:lang w:eastAsia="en-US"/>
        </w:rPr>
        <w:t>средств</w:t>
      </w:r>
      <w:r w:rsidRPr="00FA475B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Pr="00FA475B">
        <w:rPr>
          <w:rFonts w:ascii="PT Astra Sans" w:hAnsi="PT Astra Sans"/>
          <w:sz w:val="22"/>
          <w:szCs w:val="22"/>
          <w:lang w:eastAsia="en-US"/>
        </w:rPr>
        <w:t>составляет 1447985,9</w:t>
      </w:r>
      <w:r w:rsidRPr="00FA475B">
        <w:rPr>
          <w:rFonts w:ascii="PT Astra Sans" w:hAnsi="PT Astra Sans"/>
          <w:sz w:val="22"/>
          <w:szCs w:val="22"/>
          <w:u w:val="single"/>
          <w:lang w:eastAsia="en-US"/>
        </w:rPr>
        <w:t>_тыс. руб., в том числе по</w:t>
      </w:r>
      <w:r w:rsidRPr="00FA475B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Pr="00FA475B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FA475B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B93782" w:rsidRPr="00FA475B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93782" w:rsidRPr="00FA475B" w:rsidTr="00E461A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ВСЕГО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по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программ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E1CE8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1473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9339</w:t>
            </w:r>
            <w:r w:rsidR="00BE1CE8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0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,</w:t>
            </w:r>
            <w:r w:rsidR="00BE1CE8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E1CE8" w:rsidP="00BE1CE8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73787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6646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51531,5</w:t>
            </w:r>
          </w:p>
        </w:tc>
      </w:tr>
      <w:tr w:rsidR="00B93782" w:rsidRPr="00FA475B" w:rsidTr="00E461A2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065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674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949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2457,2</w:t>
            </w:r>
          </w:p>
        </w:tc>
      </w:tr>
      <w:tr w:rsidR="00B93782" w:rsidRPr="00FA475B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9864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009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054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E1CE8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047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75170,1</w:t>
            </w:r>
          </w:p>
        </w:tc>
      </w:tr>
      <w:tr w:rsidR="00B93782" w:rsidRPr="00FA475B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005E2D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85440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707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005E2D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649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005E2D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6483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53904,2</w:t>
            </w:r>
          </w:p>
        </w:tc>
      </w:tr>
      <w:tr w:rsidR="00B93782" w:rsidRPr="00FA475B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782" w:rsidRPr="00FA475B" w:rsidRDefault="00B93782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FA475B" w:rsidRDefault="00B93782" w:rsidP="00E461A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FA475B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B93782" w:rsidRPr="00FA475B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»;</w:t>
      </w:r>
    </w:p>
    <w:p w:rsidR="00B93782" w:rsidRPr="00FA475B" w:rsidRDefault="00C822B3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ab/>
      </w:r>
    </w:p>
    <w:p w:rsidR="00D553E5" w:rsidRPr="00FA475B" w:rsidRDefault="008242A1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ab/>
      </w:r>
      <w:r w:rsidR="008E3A9A" w:rsidRPr="00FA475B">
        <w:rPr>
          <w:rFonts w:ascii="PT Astra Sans" w:hAnsi="PT Astra Sans"/>
          <w:sz w:val="22"/>
          <w:szCs w:val="22"/>
        </w:rPr>
        <w:t xml:space="preserve">1.4 </w:t>
      </w:r>
      <w:r w:rsidR="00D553E5" w:rsidRPr="00FA475B">
        <w:rPr>
          <w:rFonts w:ascii="PT Astra Sans" w:hAnsi="PT Astra Sans"/>
          <w:sz w:val="22"/>
          <w:szCs w:val="22"/>
        </w:rPr>
        <w:t xml:space="preserve">пункт 1 приложения к Муниципальной программе Белозерского района «Развитие образования в Белозерском районе»  на 2021-2024 годы» приложения к данному постановлению изложить в следующей редакции: </w:t>
      </w:r>
    </w:p>
    <w:p w:rsidR="00D553E5" w:rsidRPr="00FA475B" w:rsidRDefault="00D553E5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268"/>
        <w:gridCol w:w="1275"/>
        <w:gridCol w:w="1134"/>
        <w:gridCol w:w="1134"/>
        <w:gridCol w:w="1134"/>
        <w:gridCol w:w="1134"/>
      </w:tblGrid>
      <w:tr w:rsidR="00D553E5" w:rsidRPr="00FA475B" w:rsidTr="00306EA5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lastRenderedPageBreak/>
              <w:t xml:space="preserve">№ </w:t>
            </w:r>
            <w:proofErr w:type="gram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Направление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024г.</w:t>
            </w:r>
          </w:p>
        </w:tc>
      </w:tr>
      <w:tr w:rsidR="00D553E5" w:rsidRPr="00FA475B" w:rsidTr="00306EA5">
        <w:trPr>
          <w:trHeight w:val="121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08" w:right="142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Мероприятия по подпрограмме «Развитие общего образова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2297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689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863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13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61340,5</w:t>
            </w:r>
          </w:p>
        </w:tc>
      </w:tr>
      <w:tr w:rsidR="00D553E5" w:rsidRPr="00FA475B" w:rsidTr="00306EA5">
        <w:trPr>
          <w:trHeight w:val="5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2606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500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725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1382,3</w:t>
            </w:r>
          </w:p>
        </w:tc>
      </w:tr>
      <w:tr w:rsidR="00D553E5" w:rsidRPr="00FA475B" w:rsidTr="00306EA5">
        <w:trPr>
          <w:trHeight w:val="46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25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366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303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295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29075,6</w:t>
            </w:r>
          </w:p>
        </w:tc>
      </w:tr>
      <w:tr w:rsidR="00D553E5" w:rsidRPr="00FA475B" w:rsidTr="00306EA5">
        <w:trPr>
          <w:trHeight w:val="41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443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777</w:t>
            </w: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109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1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007</w:t>
            </w: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10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934</w:t>
            </w: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,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10882,6</w:t>
            </w:r>
          </w:p>
        </w:tc>
      </w:tr>
      <w:tr w:rsidR="00D553E5" w:rsidRPr="00FA475B" w:rsidTr="00306EA5">
        <w:trPr>
          <w:trHeight w:val="559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 w:right="142"/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Внебюджетные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3E5" w:rsidRPr="00FA475B" w:rsidRDefault="00D553E5" w:rsidP="00306EA5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</w:tbl>
    <w:p w:rsidR="00D553E5" w:rsidRPr="00FA475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</w:p>
    <w:p w:rsidR="00D553E5" w:rsidRPr="00FA475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</w:p>
    <w:p w:rsidR="00C822B3" w:rsidRPr="00FA475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 xml:space="preserve">1.5 </w:t>
      </w:r>
      <w:r w:rsidR="00C822B3" w:rsidRPr="00FA475B">
        <w:rPr>
          <w:rFonts w:ascii="PT Astra Sans" w:hAnsi="PT Astra Sans"/>
          <w:sz w:val="22"/>
          <w:szCs w:val="22"/>
        </w:rPr>
        <w:t xml:space="preserve">пункт 1 </w:t>
      </w:r>
      <w:r w:rsidR="00B74650" w:rsidRPr="00FA475B">
        <w:rPr>
          <w:rFonts w:ascii="PT Astra Sans" w:hAnsi="PT Astra Sans"/>
          <w:sz w:val="22"/>
          <w:szCs w:val="22"/>
        </w:rPr>
        <w:t xml:space="preserve">приложения </w:t>
      </w:r>
      <w:r w:rsidR="00C822B3" w:rsidRPr="00FA475B">
        <w:rPr>
          <w:rFonts w:ascii="PT Astra Sans" w:hAnsi="PT Astra Sans"/>
          <w:sz w:val="22"/>
          <w:szCs w:val="22"/>
        </w:rPr>
        <w:t xml:space="preserve">к Муниципальной программе Белозерского района «Развитие образования в Белозерском районе»  на 2021-2024 годы» </w:t>
      </w:r>
      <w:r w:rsidR="00A9356B" w:rsidRPr="00FA475B">
        <w:rPr>
          <w:rFonts w:ascii="PT Astra Sans" w:hAnsi="PT Astra Sans"/>
          <w:sz w:val="22"/>
          <w:szCs w:val="22"/>
        </w:rPr>
        <w:t xml:space="preserve">приложения к данному </w:t>
      </w:r>
      <w:r w:rsidRPr="00FA475B">
        <w:rPr>
          <w:rFonts w:ascii="PT Astra Sans" w:hAnsi="PT Astra Sans"/>
          <w:sz w:val="22"/>
          <w:szCs w:val="22"/>
        </w:rPr>
        <w:t>п</w:t>
      </w:r>
      <w:r w:rsidR="00A9356B" w:rsidRPr="00FA475B">
        <w:rPr>
          <w:rFonts w:ascii="PT Astra Sans" w:hAnsi="PT Astra Sans"/>
          <w:sz w:val="22"/>
          <w:szCs w:val="22"/>
        </w:rPr>
        <w:t xml:space="preserve">остановлению </w:t>
      </w:r>
      <w:r w:rsidR="00C822B3" w:rsidRPr="00FA475B">
        <w:rPr>
          <w:rFonts w:ascii="PT Astra Sans" w:hAnsi="PT Astra Sans"/>
          <w:sz w:val="22"/>
          <w:szCs w:val="22"/>
        </w:rPr>
        <w:t>дополнить пунктом 1.4:</w:t>
      </w:r>
    </w:p>
    <w:p w:rsidR="00D553E5" w:rsidRPr="00FA475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«</w:t>
      </w:r>
    </w:p>
    <w:tbl>
      <w:tblPr>
        <w:tblStyle w:val="TableNormal"/>
        <w:tblW w:w="89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268"/>
        <w:gridCol w:w="1275"/>
        <w:gridCol w:w="1134"/>
        <w:gridCol w:w="1134"/>
        <w:gridCol w:w="1134"/>
        <w:gridCol w:w="1134"/>
      </w:tblGrid>
      <w:tr w:rsidR="00805616" w:rsidRPr="00FA475B" w:rsidTr="00E461A2">
        <w:trPr>
          <w:trHeight w:val="1217"/>
        </w:trPr>
        <w:tc>
          <w:tcPr>
            <w:tcW w:w="8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jc w:val="center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1.4. Реализация мероприятий по модернизации школьных систем образования в рамках государственной программы Российской Федерации «Развитие образования»</w:t>
            </w:r>
            <w:r w:rsidR="00A9356B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-</w:t>
            </w:r>
          </w:p>
          <w:p w:rsidR="00B74650" w:rsidRPr="00FA475B" w:rsidRDefault="00B74650" w:rsidP="00CD33D2">
            <w:pPr>
              <w:ind w:left="110"/>
              <w:jc w:val="center"/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капитальный ремонт и оснащение оборудованием</w:t>
            </w:r>
            <w:r w:rsidR="00A9356B" w:rsidRPr="00FA475B">
              <w:rPr>
                <w:rFonts w:ascii="PT Astra Sans" w:hAnsi="PT Astra Sans"/>
                <w:lang w:val="ru-RU"/>
              </w:rPr>
              <w:t xml:space="preserve"> </w:t>
            </w:r>
            <w:r w:rsidR="00A9356B" w:rsidRPr="00FA475B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>общеобразовательных учреждений</w:t>
            </w:r>
            <w:r w:rsidR="00580E0E">
              <w:rPr>
                <w:rFonts w:ascii="PT Astra Sans" w:hAnsi="PT Astra Sans"/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805616" w:rsidRPr="00FA475B" w:rsidTr="00234E69">
        <w:trPr>
          <w:trHeight w:val="81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.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580E0E">
            <w:pPr>
              <w:ind w:left="108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Капитальный ремонт М</w:t>
            </w:r>
            <w:r w:rsidR="00A9356B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у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ниципального казенного об</w:t>
            </w:r>
            <w:r w:rsidR="00704725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щеоб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разовательного учреждения «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 и оснащение оборудование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16" w:rsidRPr="00FA475B" w:rsidRDefault="00805616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</w:tr>
      <w:tr w:rsidR="00D21AA1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FA475B" w:rsidRDefault="00D21AA1" w:rsidP="00E461A2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A1" w:rsidRPr="00FA475B" w:rsidRDefault="00D21AA1" w:rsidP="00E461A2">
            <w:pPr>
              <w:rPr>
                <w:rFonts w:ascii="PT Astra Sans" w:hAnsi="PT Astra Sans"/>
                <w:highlight w:val="yellow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21AA1" w:rsidRPr="00FA475B" w:rsidRDefault="00005E2D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8052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FA475B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FA475B" w:rsidRDefault="00D21AA1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41052,3</w:t>
            </w:r>
            <w:r w:rsidR="00005E2D"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A1" w:rsidRPr="00FA475B" w:rsidRDefault="00D21AA1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6999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1" w:rsidRPr="00FA475B" w:rsidRDefault="00D21AA1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4912" w:rsidRPr="00FA475B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74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306EA5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4060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306EA5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681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4912" w:rsidRPr="00FA475B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79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306EA5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41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306EA5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69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CD33D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4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CD33D2" w:rsidRPr="00FA475B" w:rsidTr="006D78FF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Внебюджетные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CD33D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7C7507" w:rsidRDefault="00CD33D2" w:rsidP="00E461A2">
            <w:pPr>
              <w:rPr>
                <w:rFonts w:ascii="PT Astra Sans" w:hAnsi="PT Astra Sans"/>
                <w:lang w:val="ru-RU"/>
              </w:rPr>
            </w:pPr>
            <w:r w:rsidRPr="007C7507">
              <w:rPr>
                <w:rFonts w:ascii="PT Astra Sans" w:hAnsi="PT Astra Sans"/>
                <w:lang w:val="ru-RU"/>
              </w:rPr>
              <w:t>В том числе капитальный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4687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3D2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391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15502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CD33D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904212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40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3875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53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CD33D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904212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4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39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5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CD33D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904212">
            <w:pPr>
              <w:rPr>
                <w:rFonts w:ascii="PT Astra Sans" w:hAnsi="PT Astra Sans"/>
              </w:rPr>
            </w:pPr>
            <w:proofErr w:type="spellStart"/>
            <w:r w:rsidRPr="00CD33D2">
              <w:rPr>
                <w:rFonts w:ascii="PT Astra Sans" w:hAnsi="PT Astra Sans"/>
              </w:rPr>
              <w:t>Районный</w:t>
            </w:r>
            <w:proofErr w:type="spellEnd"/>
            <w:r w:rsidRPr="00CD33D2">
              <w:rPr>
                <w:rFonts w:ascii="PT Astra Sans" w:hAnsi="PT Astra Sans"/>
              </w:rPr>
              <w:t xml:space="preserve"> </w:t>
            </w:r>
            <w:proofErr w:type="spellStart"/>
            <w:r w:rsidRPr="00CD33D2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580E0E" w:rsidRDefault="00CD33D2" w:rsidP="00CD7031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54,6</w:t>
            </w:r>
            <w:r w:rsidR="00CD7031">
              <w:rPr>
                <w:rFonts w:ascii="PT Astra Sans" w:hAnsi="PT Astra Sans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39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306EA5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580E0E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7C7507" w:rsidRDefault="00A44912" w:rsidP="00E461A2">
            <w:pPr>
              <w:rPr>
                <w:rFonts w:ascii="PT Astra Sans" w:hAnsi="PT Astra Sans"/>
                <w:lang w:val="ru-RU"/>
              </w:rPr>
            </w:pPr>
            <w:r w:rsidRPr="007C7507">
              <w:rPr>
                <w:rFonts w:ascii="PT Astra Sans" w:hAnsi="PT Astra Sans"/>
                <w:lang w:val="ru-RU"/>
              </w:rPr>
              <w:t>В том числе оснащение оборудованием в соответствии с перечн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4912" w:rsidRPr="00FA475B" w:rsidRDefault="00A44912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36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Default="00A44912" w:rsidP="00D21AA1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  <w:p w:rsidR="00A44912" w:rsidRPr="00FA475B" w:rsidRDefault="00A44912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8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9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D21AA1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A44912" w:rsidRPr="00FA475B" w:rsidTr="00A24AEE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511325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CD33D2" w:rsidRDefault="00A44912" w:rsidP="00CD33D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CD33D2">
              <w:rPr>
                <w:rFonts w:ascii="PT Astra Sans" w:hAnsi="PT Astra Sans"/>
                <w:sz w:val="22"/>
                <w:szCs w:val="22"/>
                <w:lang w:val="ru-RU" w:eastAsia="en-US"/>
              </w:rPr>
              <w:t>33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CD33D2" w:rsidRDefault="00A44912" w:rsidP="00CD33D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CD33D2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CD33D2" w:rsidRDefault="00A44912" w:rsidP="00CD33D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CD33D2">
              <w:rPr>
                <w:rFonts w:ascii="PT Astra Sans" w:hAnsi="PT Astra Sans"/>
                <w:sz w:val="22"/>
                <w:szCs w:val="22"/>
                <w:lang w:val="ru-RU" w:eastAsia="en-US"/>
              </w:rPr>
              <w:t>184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CD33D2" w:rsidRDefault="00A44912" w:rsidP="00CD33D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CD33D2">
              <w:rPr>
                <w:rFonts w:ascii="PT Astra Sans" w:hAnsi="PT Astra Sans"/>
                <w:sz w:val="22"/>
                <w:szCs w:val="22"/>
                <w:lang w:val="ru-RU" w:eastAsia="en-US"/>
              </w:rPr>
              <w:t>148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CD33D2" w:rsidRDefault="00A44912" w:rsidP="00CD33D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CD33D2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511325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44912" w:rsidRPr="00FA475B" w:rsidRDefault="00A44912" w:rsidP="008B4FD3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8B4FD3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8B4FD3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12" w:rsidRPr="00FA475B" w:rsidRDefault="00A44912" w:rsidP="008B4FD3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8B4FD3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CD33D2" w:rsidRPr="00FA475B" w:rsidTr="00DE4173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511325">
            <w:pPr>
              <w:rPr>
                <w:rFonts w:ascii="PT Astra Sans" w:hAnsi="PT Astra Sans"/>
              </w:rPr>
            </w:pPr>
            <w:proofErr w:type="spellStart"/>
            <w:r w:rsidRPr="00CD33D2">
              <w:rPr>
                <w:rFonts w:ascii="PT Astra Sans" w:hAnsi="PT Astra Sans"/>
              </w:rPr>
              <w:t>Районный</w:t>
            </w:r>
            <w:proofErr w:type="spellEnd"/>
            <w:r w:rsidRPr="00CD33D2">
              <w:rPr>
                <w:rFonts w:ascii="PT Astra Sans" w:hAnsi="PT Astra Sans"/>
              </w:rPr>
              <w:t xml:space="preserve"> </w:t>
            </w:r>
            <w:proofErr w:type="spellStart"/>
            <w:r w:rsidRPr="00CD33D2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FA475B" w:rsidRDefault="00CD33D2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  <w:p w:rsidR="00A44912" w:rsidRPr="00FA475B" w:rsidRDefault="00A44912" w:rsidP="00D553E5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1.</w:t>
            </w: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4.</w:t>
            </w: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A9356B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Капитальный ремонт Муниципального казенного общеобразовательного учреждения «</w:t>
            </w:r>
            <w:proofErr w:type="spellStart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я</w:t>
            </w:r>
            <w:proofErr w:type="spellEnd"/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редняя общеобразовательная школа» и оснащение оборудованием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highlight w:val="yellow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 w:right="142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4731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867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6058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541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3824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588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546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38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160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5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3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1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Внебюджетные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7C7507" w:rsidRDefault="00A44912" w:rsidP="00FA475B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7C7507">
              <w:rPr>
                <w:rFonts w:ascii="PT Astra Sans" w:hAnsi="PT Astra Sans"/>
                <w:lang w:val="ru-RU"/>
              </w:rPr>
              <w:t>В том числе капитальный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513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680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56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508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364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306EA5">
              <w:rPr>
                <w:rFonts w:ascii="PT Astra Sans" w:hAnsi="PT Astra Sans"/>
                <w:sz w:val="22"/>
                <w:szCs w:val="22"/>
                <w:lang w:val="ru-RU" w:eastAsia="en-US"/>
              </w:rPr>
              <w:t>144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513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36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1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306EA5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51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9D23E8">
              <w:rPr>
                <w:rFonts w:ascii="PT Astra Sans" w:hAnsi="PT Astra Sans"/>
                <w:sz w:val="22"/>
                <w:szCs w:val="22"/>
                <w:lang w:val="ru-RU" w:eastAsia="en-US"/>
              </w:rPr>
              <w:t>1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9D23E8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7C7507" w:rsidRDefault="00A44912" w:rsidP="00E461A2">
            <w:pPr>
              <w:rPr>
                <w:rFonts w:ascii="PT Astra Sans" w:hAnsi="PT Astra Sans"/>
                <w:highlight w:val="yellow"/>
                <w:lang w:val="ru-RU"/>
              </w:rPr>
            </w:pPr>
            <w:r w:rsidRPr="007C7507">
              <w:rPr>
                <w:rFonts w:ascii="PT Astra Sans" w:hAnsi="PT Astra Sans"/>
                <w:lang w:val="ru-RU"/>
              </w:rPr>
              <w:t>В том числе оснащение оборудованием в соответствии с перечн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005E2D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36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8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9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234E69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3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84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8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B07223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E461A2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val="ru-RU" w:eastAsia="en-US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223" w:rsidRPr="00FA475B" w:rsidRDefault="00B07223" w:rsidP="00092A16">
            <w:pPr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FA475B">
              <w:rPr>
                <w:rFonts w:ascii="PT Astra Sans" w:hAnsi="PT Astra Sans"/>
                <w:sz w:val="22"/>
                <w:szCs w:val="22"/>
                <w:lang w:eastAsia="en-U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D553E5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1.</w:t>
            </w:r>
            <w:r w:rsidRPr="00FA475B">
              <w:rPr>
                <w:rFonts w:ascii="PT Astra Sans" w:hAnsi="PT Astra Sans"/>
                <w:lang w:val="ru-RU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A9356B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Капитальный ремонт Муниципального казенного общеобразовательного учреждения «</w:t>
            </w:r>
            <w:proofErr w:type="spellStart"/>
            <w:r w:rsidRPr="00FA475B">
              <w:rPr>
                <w:rFonts w:ascii="PT Astra Sans" w:hAnsi="PT Astra Sans"/>
                <w:lang w:val="ru-RU"/>
              </w:rPr>
              <w:t>Стеклозаводская</w:t>
            </w:r>
            <w:proofErr w:type="spellEnd"/>
            <w:r w:rsidRPr="00FA475B">
              <w:rPr>
                <w:rFonts w:ascii="PT Astra Sans" w:hAnsi="PT Astra Sans"/>
                <w:lang w:val="ru-RU"/>
              </w:rPr>
              <w:t xml:space="preserve"> средняя общеобразовательная школа» и оснащение оборуд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6394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05E2D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4527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8669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6323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4477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</w:rPr>
            </w:pPr>
            <w:r w:rsidRPr="009D23E8">
              <w:rPr>
                <w:rFonts w:ascii="PT Astra Sans" w:hAnsi="PT Astra Sans"/>
                <w:lang w:val="ru-RU"/>
              </w:rPr>
              <w:t>184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638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45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186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63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4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18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Внебюджетные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сред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A44912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3B7B0C" w:rsidRDefault="00A44912" w:rsidP="00E461A2">
            <w:pPr>
              <w:rPr>
                <w:rFonts w:ascii="PT Astra Sans" w:hAnsi="PT Astra Sans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В том числе капитальный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005E2D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12" w:rsidRPr="00FA475B" w:rsidRDefault="00A44912" w:rsidP="00E461A2">
            <w:pPr>
              <w:rPr>
                <w:rFonts w:ascii="PT Astra Sans" w:hAnsi="PT Astra Sans"/>
                <w:lang w:val="ru-RU"/>
              </w:rPr>
            </w:pP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CD7031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3B7B0C" w:rsidRDefault="003B7B0C" w:rsidP="00E461A2">
            <w:pPr>
              <w:rPr>
                <w:rFonts w:ascii="PT Astra Sans" w:hAnsi="PT Astra Sans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4A0E3A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605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4A0E3A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4A0E3A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43404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4A0E3A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717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4A0E3A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599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429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169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605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433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17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6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9D23E8">
              <w:rPr>
                <w:rFonts w:ascii="PT Astra Sans" w:hAnsi="PT Astra Sans"/>
                <w:lang w:val="ru-RU"/>
              </w:rPr>
              <w:t>17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9D23E8" w:rsidRDefault="003B7B0C" w:rsidP="00092A1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3B7B0C" w:rsidRDefault="003B7B0C" w:rsidP="00E461A2">
            <w:pPr>
              <w:rPr>
                <w:rFonts w:ascii="PT Astra Sans" w:hAnsi="PT Astra Sans"/>
                <w:highlight w:val="yellow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В том числе оснащение в соответствии с перечн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CD7031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CD7031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CD7031" w:rsidRDefault="003B7B0C" w:rsidP="00E461A2">
            <w:pPr>
              <w:rPr>
                <w:rFonts w:ascii="PT Astra Sans" w:hAnsi="PT Astra Sans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3B7B0C" w:rsidRDefault="003B7B0C" w:rsidP="00E461A2">
            <w:pPr>
              <w:rPr>
                <w:rFonts w:ascii="PT Astra Sans" w:hAnsi="PT Astra Sans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FA475B" w:rsidRDefault="003B7B0C" w:rsidP="008F43DF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336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8F43DF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8F43DF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868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8F43DF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49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8F43DF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Федераль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3B7B0C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33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84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480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Областно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3B7B0C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3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  <w:tr w:rsidR="003B7B0C" w:rsidRPr="00FA475B" w:rsidTr="00E461A2">
        <w:trPr>
          <w:trHeight w:val="27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E461A2">
            <w:pPr>
              <w:rPr>
                <w:rFonts w:ascii="PT Astra Sans" w:hAnsi="PT Astra San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</w:rPr>
            </w:pPr>
            <w:proofErr w:type="spellStart"/>
            <w:r w:rsidRPr="00FA475B">
              <w:rPr>
                <w:rFonts w:ascii="PT Astra Sans" w:hAnsi="PT Astra Sans"/>
              </w:rPr>
              <w:t>Районный</w:t>
            </w:r>
            <w:proofErr w:type="spellEnd"/>
            <w:r w:rsidRPr="00FA475B">
              <w:rPr>
                <w:rFonts w:ascii="PT Astra Sans" w:hAnsi="PT Astra Sans"/>
              </w:rPr>
              <w:t xml:space="preserve"> </w:t>
            </w:r>
            <w:proofErr w:type="spellStart"/>
            <w:r w:rsidRPr="00FA475B">
              <w:rPr>
                <w:rFonts w:ascii="PT Astra Sans" w:hAnsi="PT Astra Sans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B7B0C" w:rsidRPr="003B7B0C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3B7B0C">
              <w:rPr>
                <w:rFonts w:ascii="PT Astra Sans" w:hAnsi="PT Astra Sans"/>
                <w:lang w:val="ru-RU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i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lang w:val="ru-RU"/>
              </w:rPr>
            </w:pPr>
            <w:r w:rsidRPr="00FA475B">
              <w:rPr>
                <w:rFonts w:ascii="PT Astra Sans" w:hAnsi="PT Astra Sans"/>
                <w:lang w:val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0C" w:rsidRPr="00FA475B" w:rsidRDefault="003B7B0C" w:rsidP="00092A16">
            <w:pPr>
              <w:rPr>
                <w:rFonts w:ascii="PT Astra Sans" w:hAnsi="PT Astra Sans"/>
                <w:i/>
              </w:rPr>
            </w:pPr>
            <w:r w:rsidRPr="00FA475B">
              <w:rPr>
                <w:rFonts w:ascii="PT Astra Sans" w:hAnsi="PT Astra Sans"/>
              </w:rPr>
              <w:t>0,0</w:t>
            </w:r>
          </w:p>
        </w:tc>
      </w:tr>
    </w:tbl>
    <w:p w:rsidR="00805616" w:rsidRPr="00FA475B" w:rsidRDefault="008E3A9A" w:rsidP="00D553E5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ab/>
        <w:t xml:space="preserve"> </w:t>
      </w:r>
    </w:p>
    <w:p w:rsidR="008E3A9A" w:rsidRPr="00FA475B" w:rsidRDefault="00D553E5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».</w:t>
      </w:r>
    </w:p>
    <w:p w:rsidR="00991851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lastRenderedPageBreak/>
        <w:t xml:space="preserve">2. </w:t>
      </w:r>
      <w:proofErr w:type="gramStart"/>
      <w:r w:rsidRPr="00FA475B">
        <w:rPr>
          <w:rFonts w:ascii="PT Astra Sans" w:hAnsi="PT Astra Sans"/>
          <w:sz w:val="22"/>
          <w:szCs w:val="22"/>
        </w:rPr>
        <w:t>Разместить</w:t>
      </w:r>
      <w:proofErr w:type="gramEnd"/>
      <w:r w:rsidRPr="00FA475B">
        <w:rPr>
          <w:rFonts w:ascii="PT Astra Sans" w:hAnsi="PT Astra Sans"/>
          <w:sz w:val="22"/>
          <w:szCs w:val="22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FC2AFF" w:rsidRPr="00FA475B" w:rsidRDefault="00FC2AFF" w:rsidP="00FC2AFF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 xml:space="preserve">3.  </w:t>
      </w:r>
      <w:proofErr w:type="gramStart"/>
      <w:r w:rsidR="00A53D08" w:rsidRPr="00FA475B">
        <w:rPr>
          <w:rFonts w:ascii="PT Astra Sans" w:hAnsi="PT Astra Sans"/>
          <w:color w:val="000000"/>
          <w:sz w:val="22"/>
          <w:szCs w:val="22"/>
        </w:rPr>
        <w:t>Контроль за</w:t>
      </w:r>
      <w:proofErr w:type="gramEnd"/>
      <w:r w:rsidR="00A53D08" w:rsidRPr="00FA475B">
        <w:rPr>
          <w:rFonts w:ascii="PT Astra Sans" w:hAnsi="PT Astra Sans"/>
          <w:color w:val="000000"/>
          <w:sz w:val="22"/>
          <w:szCs w:val="22"/>
        </w:rPr>
        <w:t xml:space="preserve"> выполнением настоящего постановления возложить на  первого заместителя Главы Белозерского района</w:t>
      </w:r>
      <w:r w:rsidR="00A53D08" w:rsidRPr="00FA475B">
        <w:rPr>
          <w:rFonts w:ascii="PT Astra Sans" w:hAnsi="PT Astra Sans"/>
          <w:sz w:val="22"/>
          <w:szCs w:val="22"/>
        </w:rPr>
        <w:t>, начальника управления социальной политики.</w:t>
      </w:r>
    </w:p>
    <w:p w:rsidR="00991851" w:rsidRPr="00FA475B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</w:p>
    <w:p w:rsidR="00B94107" w:rsidRPr="00FA475B" w:rsidRDefault="00B94107" w:rsidP="00991851">
      <w:pPr>
        <w:rPr>
          <w:rFonts w:ascii="PT Astra Sans" w:hAnsi="PT Astra Sans"/>
          <w:sz w:val="22"/>
          <w:szCs w:val="22"/>
        </w:rPr>
      </w:pPr>
    </w:p>
    <w:p w:rsidR="00B94107" w:rsidRPr="00FA475B" w:rsidRDefault="00B94107" w:rsidP="00991851">
      <w:pPr>
        <w:rPr>
          <w:rFonts w:ascii="PT Astra Sans" w:hAnsi="PT Astra Sans"/>
          <w:sz w:val="22"/>
          <w:szCs w:val="22"/>
        </w:rPr>
      </w:pPr>
    </w:p>
    <w:p w:rsidR="00AF78BA" w:rsidRPr="00FA475B" w:rsidRDefault="00991851" w:rsidP="00991851">
      <w:pPr>
        <w:rPr>
          <w:rFonts w:ascii="PT Astra Sans" w:hAnsi="PT Astra Sans"/>
          <w:sz w:val="22"/>
          <w:szCs w:val="22"/>
        </w:rPr>
      </w:pPr>
      <w:r w:rsidRPr="00FA475B">
        <w:rPr>
          <w:rFonts w:ascii="PT Astra Sans" w:hAnsi="PT Astra Sans"/>
          <w:sz w:val="22"/>
          <w:szCs w:val="22"/>
        </w:rPr>
        <w:t>Глав</w:t>
      </w:r>
      <w:r w:rsidR="00C6143D" w:rsidRPr="00FA475B">
        <w:rPr>
          <w:rFonts w:ascii="PT Astra Sans" w:hAnsi="PT Astra Sans"/>
          <w:sz w:val="22"/>
          <w:szCs w:val="22"/>
        </w:rPr>
        <w:t>а</w:t>
      </w:r>
      <w:r w:rsidRPr="00FA475B">
        <w:rPr>
          <w:rFonts w:ascii="PT Astra Sans" w:hAnsi="PT Astra Sans"/>
          <w:sz w:val="22"/>
          <w:szCs w:val="22"/>
        </w:rPr>
        <w:t xml:space="preserve"> Белозерского района                           </w:t>
      </w:r>
      <w:r w:rsidR="00B94107" w:rsidRPr="00FA475B">
        <w:rPr>
          <w:rFonts w:ascii="PT Astra Sans" w:hAnsi="PT Astra Sans"/>
          <w:sz w:val="22"/>
          <w:szCs w:val="22"/>
        </w:rPr>
        <w:t xml:space="preserve">                              </w:t>
      </w:r>
      <w:r w:rsidR="00B94107" w:rsidRPr="00FA475B">
        <w:rPr>
          <w:rFonts w:ascii="PT Astra Sans" w:hAnsi="PT Astra Sans"/>
          <w:sz w:val="22"/>
          <w:szCs w:val="22"/>
        </w:rPr>
        <w:tab/>
        <w:t xml:space="preserve">                    </w:t>
      </w:r>
      <w:r w:rsidRPr="00FA475B">
        <w:rPr>
          <w:rFonts w:ascii="PT Astra Sans" w:hAnsi="PT Astra Sans"/>
          <w:sz w:val="22"/>
          <w:szCs w:val="22"/>
        </w:rPr>
        <w:t xml:space="preserve"> А.В. Завьялов</w:t>
      </w:r>
    </w:p>
    <w:sectPr w:rsidR="00AF78BA" w:rsidRPr="00FA475B" w:rsidSect="00D068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2" w:rsidRDefault="007802A2" w:rsidP="002B775A">
      <w:r>
        <w:separator/>
      </w:r>
    </w:p>
  </w:endnote>
  <w:endnote w:type="continuationSeparator" w:id="0">
    <w:p w:rsidR="007802A2" w:rsidRDefault="007802A2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2" w:rsidRDefault="007802A2" w:rsidP="002B775A">
      <w:r>
        <w:separator/>
      </w:r>
    </w:p>
  </w:footnote>
  <w:footnote w:type="continuationSeparator" w:id="0">
    <w:p w:rsidR="007802A2" w:rsidRDefault="007802A2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306EA5" w:rsidRDefault="00306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7E">
          <w:rPr>
            <w:noProof/>
          </w:rPr>
          <w:t>5</w:t>
        </w:r>
        <w:r>
          <w:fldChar w:fldCharType="end"/>
        </w:r>
      </w:p>
    </w:sdtContent>
  </w:sdt>
  <w:p w:rsidR="00306EA5" w:rsidRDefault="00306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3186"/>
    <w:rsid w:val="00005E2D"/>
    <w:rsid w:val="00007F46"/>
    <w:rsid w:val="0003119F"/>
    <w:rsid w:val="00050650"/>
    <w:rsid w:val="0005437E"/>
    <w:rsid w:val="000E7BEB"/>
    <w:rsid w:val="000E7C75"/>
    <w:rsid w:val="0010406A"/>
    <w:rsid w:val="0011415A"/>
    <w:rsid w:val="00127ECA"/>
    <w:rsid w:val="0014480B"/>
    <w:rsid w:val="001839D6"/>
    <w:rsid w:val="00184289"/>
    <w:rsid w:val="001A4B5A"/>
    <w:rsid w:val="001E4119"/>
    <w:rsid w:val="001F7AB5"/>
    <w:rsid w:val="00221BC5"/>
    <w:rsid w:val="00222F39"/>
    <w:rsid w:val="00234E69"/>
    <w:rsid w:val="00276167"/>
    <w:rsid w:val="002A35FC"/>
    <w:rsid w:val="002A5023"/>
    <w:rsid w:val="002B775A"/>
    <w:rsid w:val="002D7299"/>
    <w:rsid w:val="00306EA5"/>
    <w:rsid w:val="003469F2"/>
    <w:rsid w:val="00351A6F"/>
    <w:rsid w:val="003913AF"/>
    <w:rsid w:val="003B7B0C"/>
    <w:rsid w:val="003D62AF"/>
    <w:rsid w:val="004223E3"/>
    <w:rsid w:val="0043005B"/>
    <w:rsid w:val="0043042C"/>
    <w:rsid w:val="00472008"/>
    <w:rsid w:val="004852B0"/>
    <w:rsid w:val="004D599C"/>
    <w:rsid w:val="004E3D7D"/>
    <w:rsid w:val="004F5F76"/>
    <w:rsid w:val="00506B4A"/>
    <w:rsid w:val="00507393"/>
    <w:rsid w:val="00507E45"/>
    <w:rsid w:val="0057753B"/>
    <w:rsid w:val="00580E0E"/>
    <w:rsid w:val="005A73A7"/>
    <w:rsid w:val="006A0C2E"/>
    <w:rsid w:val="006D6582"/>
    <w:rsid w:val="00704725"/>
    <w:rsid w:val="007272BF"/>
    <w:rsid w:val="00737C37"/>
    <w:rsid w:val="00747F38"/>
    <w:rsid w:val="00757CF9"/>
    <w:rsid w:val="007802A2"/>
    <w:rsid w:val="007849D9"/>
    <w:rsid w:val="007C7507"/>
    <w:rsid w:val="00803278"/>
    <w:rsid w:val="008040CC"/>
    <w:rsid w:val="00805616"/>
    <w:rsid w:val="0081454B"/>
    <w:rsid w:val="008242A1"/>
    <w:rsid w:val="00880866"/>
    <w:rsid w:val="00883ADA"/>
    <w:rsid w:val="008964EC"/>
    <w:rsid w:val="008C27BB"/>
    <w:rsid w:val="008C5C46"/>
    <w:rsid w:val="008E3A9A"/>
    <w:rsid w:val="00916195"/>
    <w:rsid w:val="00926A7C"/>
    <w:rsid w:val="00933A9C"/>
    <w:rsid w:val="00957A58"/>
    <w:rsid w:val="00974B71"/>
    <w:rsid w:val="00991851"/>
    <w:rsid w:val="00994354"/>
    <w:rsid w:val="009B1E3F"/>
    <w:rsid w:val="009D23E8"/>
    <w:rsid w:val="00A0067E"/>
    <w:rsid w:val="00A37508"/>
    <w:rsid w:val="00A44912"/>
    <w:rsid w:val="00A53D08"/>
    <w:rsid w:val="00A54EDF"/>
    <w:rsid w:val="00A64D5A"/>
    <w:rsid w:val="00A66694"/>
    <w:rsid w:val="00A9356B"/>
    <w:rsid w:val="00AD013C"/>
    <w:rsid w:val="00AF78BA"/>
    <w:rsid w:val="00B07223"/>
    <w:rsid w:val="00B27C7F"/>
    <w:rsid w:val="00B74650"/>
    <w:rsid w:val="00B93782"/>
    <w:rsid w:val="00B94107"/>
    <w:rsid w:val="00BB6238"/>
    <w:rsid w:val="00BE1CE8"/>
    <w:rsid w:val="00C36C8F"/>
    <w:rsid w:val="00C6143D"/>
    <w:rsid w:val="00C822B3"/>
    <w:rsid w:val="00C9141C"/>
    <w:rsid w:val="00C95A65"/>
    <w:rsid w:val="00C96BF0"/>
    <w:rsid w:val="00C970DD"/>
    <w:rsid w:val="00CC6C7D"/>
    <w:rsid w:val="00CD33D2"/>
    <w:rsid w:val="00CD7031"/>
    <w:rsid w:val="00CE634B"/>
    <w:rsid w:val="00D068CE"/>
    <w:rsid w:val="00D21AA1"/>
    <w:rsid w:val="00D47284"/>
    <w:rsid w:val="00D553E5"/>
    <w:rsid w:val="00D87C8B"/>
    <w:rsid w:val="00DF04B4"/>
    <w:rsid w:val="00E21AB1"/>
    <w:rsid w:val="00E461A2"/>
    <w:rsid w:val="00E754F9"/>
    <w:rsid w:val="00EA585D"/>
    <w:rsid w:val="00F02AE5"/>
    <w:rsid w:val="00FA475B"/>
    <w:rsid w:val="00FA71B8"/>
    <w:rsid w:val="00FC2AFF"/>
    <w:rsid w:val="00FC340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8260-69C2-4D44-9B1D-02431A69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4-20T06:12:00Z</cp:lastPrinted>
  <dcterms:created xsi:type="dcterms:W3CDTF">2022-04-20T06:48:00Z</dcterms:created>
  <dcterms:modified xsi:type="dcterms:W3CDTF">2022-04-20T06:48:00Z</dcterms:modified>
</cp:coreProperties>
</file>